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23/2009 vom 9. März 2011</w:t>
      </w:r>
    </w:p>
    <w:p>
      <w:r>
        <w:t>Bundesverwaltungsgericht, 2011-03-09, FR</w:t>
      </w:r>
    </w:p>
    <w:p>
      <w:r>
        <w:rPr>
          <w:b/>
        </w:rPr>
        <w:t xml:space="preserve">Quelle: </w:t>
      </w:r>
      <w:r>
        <w:t>https://mcp.opencaselaw.ch/entscheid/bvger_D-7723_2009</w:t>
      </w:r>
    </w:p>
    <w:p>
      <w:r>
        <w:t>FR: TAF D-7723/2009 du 9 mars 2011</w:t>
      </w:r>
    </w:p>
    <w:p>
      <w:r>
        <w:t>IT: TAF D-7723/2009 del 9 marzo 2011</w:t>
      </w:r>
    </w:p>
    <w:p>
      <w:pPr>
        <w:pStyle w:val="Heading2"/>
      </w:pPr>
      <w:r>
        <w:t>Regeste</w:t>
      </w:r>
    </w:p>
    <w:p>
      <w:r>
        <w:t>Asile et renvoi</w:t>
      </w:r>
    </w:p>
    <w:p>
      <w:pPr>
        <w:pStyle w:val="Heading2"/>
      </w:pPr>
      <w:r>
        <w:t>Erwägungen</w:t>
      </w:r>
    </w:p>
    <w:p>
      <w:r>
        <w:rPr>
          <w:b/>
        </w:rPr>
        <w:t>E. 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 Tribuna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ATAF 2007/7 consid. 1.1 p. 57).</w:t>
      </w:r>
    </w:p>
    <w:p>
      <w:r>
        <w:rPr>
          <w:b/>
        </w:rPr>
        <w:t>E. 1.1</w:t>
      </w:r>
    </w:p>
    <w:p>
      <w:r>
        <w:t>L'intéressée a qualité pour recourir. Présenté dans la forme et le délai prescrits par la loi, le recours est recevable (art. 105 LAsi en relation avec l'art. 37 LTAF, art. 48 al. 1, 50 e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A cet égard, il sied de relever que, pour satisfaire aux exigences de vraisemblance requises par l'art. 7 LAsi, le requérant d'asile doit être personnellement crédible. Cette crédibilité fait défaut, non seulement lorsque ses allégations reposent sur des moyens de preuve faux ou falsifiés, mais encore lorsqu'il dissimule des faits importants ou en donne sciemment une description erronée. Il en va de même lorsqu'il modifie ses allégations en cours de procédure ou en rajoute de façon tardive et sans raison apparente, ou encore ne témoigne que peu d'intérêt pour le traitement de sa demande d'asile ou refuse d'y apporter la collaboration requise (cf. Walter Kälin, Grundriss des Asylverfahrens, Bâle/Francfort-sur-le Main 1990, p. 305).</w:t>
      </w:r>
    </w:p>
    <w:p>
      <w:r>
        <w:rPr>
          <w:b/>
        </w:rPr>
        <w:t>E. 3</w:t>
      </w:r>
    </w:p>
    <w:p>
      <w:r>
        <w:t>En l'espèce, A._______ a allégué avoir fui la RDC en mai 2004 parce qu'elle avait été violée et menacée de mort par des militaires (ou des policiers) congolais, lesquels avaient tué son époux en raison de son origine rwandaise.</w:t>
      </w:r>
    </w:p>
    <w:p>
      <w:r>
        <w:rPr>
          <w:b/>
        </w:rPr>
        <w:t>E. 3.1</w:t>
      </w:r>
    </w:p>
    <w:p>
      <w:r>
        <w:t>En premier lieu, le Tribunal constate que, lors de sa première audition, la recourante a à l'évidence menti au sujet des lieux dans lesquels elle aurait vécu, du lieu de séjour de ses enfants et de l'itinéraire emprunté pour rejoindre la Suisse. En effet, elle a affirmé avoir habité avec son époux et ses enfants dans le quartier B._______, rue C._______ n° [...], jusqu'au 23 mai 2004, avoir ensuite vécu à Kigali - au Rwanda - jusqu'au 26 juin 2008, y avoir laissé ses enfants chez une amie, puis avoir rejoint la Suisse en avion, après avoir transité par Addis Abeba et Francfort (cf. pv audition CEP p. 1 et 8). Or, il ressort d'une communication de la police allemande du 19 juillet 2008, adressée à l'ODM, qu'elle a séjourné en Espagne. Interrogée à ce propos lors de sa seconde audition, l'intéressée a d'abord affirmé n'avoir jamais mis les pieds dans ce pays (cf. pv audition fédérale, réponse ad question 118), avant de confirmer qu'elle y était allée, mais qu'elle n'y était pas restée longtemps (cf. réponse ad question 121; cf. également réponses ad questions 124, 125 et 136, où elle a d'abord affirmé ne pas se souvenir de la date, puis a indiqué que c'était en 2008 et qu'elle n'y avait vécu que durant quelques mois, le temps de voir sa demande d'asile rejetée). Ce n'est qu'après avoir été informée que sa procédure d'asile avait sans doute duré plus que "quelques mois" qu'elle a enfin admis y avoir séjourné durant trois ans (cf. réponse ad question 138). A cet égard, elle a déclaré n'avoir vécu à Kigali que durant une année, puis être retournée à Bukavu et s'être rendue à Kinshasa à bord d'un avion militaire, avant de rejoindre la Mauritanie en voiture, puis l'Espagne en bateau. En outre, selon le rapport de l'ambassade de Suisse du 14 septembre 2009, A._______ était célibataire et sans enfants lorsqu'elle vivait dans le quartier B._______, rue C._______ n° [...]. Le droit d'être entendu lui ayant été accordé au sujet de cette information, la recourante a subitement modifié la première version des faits en alléguant qu'après son mariage, elle avait vécu avec son époux à E._______, dans la zone F._______ (cf. supra let. C, courrier du 12 octobre 2009). Quant au lieu de séjour de ses enfants, la représentation suisse ayant indiqué qu'ils ne se trouvaient pas à l'adresse qu'elle avait donnée à Kigali, l'intéressée a déclaré qu'ils n'avaient pas pu rester chez G._______ et que son fils aîné avait donc conduit son frère et ses soeurs à H._______, chez une amie prénommée I._______ (cf. ibidem). Or, il va de soi qu'en adaptant son récit de manière substantielle et sur des points essentiels au fur et à mesure de l'avancement de la procédure, la recourante a ruiné la crédibilité de ses propos. Quant à la lettre produite à l'appui de son recours, soit-disant rédigée par son fils aîné et confirmant en tout point ses dernières déclarations, elle n'a aucune valeur probante. D'une part, et comme justement relevé par l'autorité inférieure, l'identité exacte de l'auteur de cette missive n'est pas établie. D'autre part, le contenu de celle-ci n'infirme en rien le résultat des investigations entreprises par la représentation de suisse. Dans ces conditions, les propos de la recourante se limitent qu'à de simples affirmations. Au vu de ce qui précède, il est permis de conclure que la recourante, qui n'a fait qu'adapter son récit aux éléments d'invraisemblance soulevés au cours de la procédure, n'est pas personnellement crédible, de sorte que ses allégations apparaissent d'emblée fortement sujettes à caution.</w:t>
      </w:r>
    </w:p>
    <w:p>
      <w:r>
        <w:rPr>
          <w:b/>
        </w:rPr>
        <w:t>E. 3.2</w:t>
      </w:r>
    </w:p>
    <w:p>
      <w:r>
        <w:t>S'ajoute à cela, que les propos tenus par A._______ au sujet des événements qui l'auraient poussée à fuir la RDC sont divergents, inconsistants et contraires à la réalité, au point de ne pas satisfaire aux exigences de vraisemblance de l'art. 7 LAsi. A titre d'exemple, concernant la date à laquelle "Mtegusi" serait entré à Bukavu, l'intéressée a déclaré qu'il s'agissait du 22 mai 2004. Or, il est notoire que ce fait ne s'est produit que le 26 mai 2004, soit trois jours après son prétendu départ de RDC. S'agissant des hommes qui seraient entrés dans sa maison, elle a déclaré qu'ils étaient tantôt six, tantôt huit, et qu'ils étaient tantôt militaires, tantôt policiers (cf. pv audition CEP p. 5 et pv audition fédérale p. 6 et 7, réponses ad questions 52 et 62). Invitée à préciser s'il s'agissait de policiers ou de militaires, elle a répondu qu'elle n'était pas capable de les distinguer, mais a toutefois pu indiquer qu'ils portaient une tenue militaire (cf. pv audition fédérale p. 13 et 14, réponses ad questions 131 et 132). Elle n'a cependant pas été capable de les décrire plus précisément. Quant aux raisons pour lesquelles ces individus auraient agressé son époux, elle a d'abord déclaré qu'ils avaient accusé celui-ci d'être un traître travaillant pour "Mtegusi" et lui avaient réclamé de l'argent (cf. pv audition CEP p. 5), avant d'affirmer qu'ils lui avaient simplement dit qu'il n'avait pas le droit de travailler en RDC parce qu'il était rwandais, et qu'ils avaient refusé l'argent qu'il leur avait proposé (cf. pv audition fédérale p. 8, réponse ad question 60). Enfin, si la recourante avait réellement vécu les faits allégués et si elle craignait de subir de ce fait des persécutions de la part des autorités congolaises en cas de retour à Bukavu (cf. pv audition CEP p. 6, où elle a déclaré qu'elle risquait de se faire tuer si elle y retournait un jour), elle n'aurait pas pris le risque de se rendre dans cette ville pour y prendre un avion militaire à destination de Kinshasa. Au demeurant, l'intéressée, qui a allégué s'être mariée en 1990, n'a pas été en mesure d'indiquer depuis quand son époux se trouvait en RDC. Or, il est invraisemblable qu'après avoir vécu avec cet homme durant treize ans, elle ne connaisse pas cette information à son sujet. Le Tribunal observe également que l'identité de la recourante est fortement sujette à caution, l'attestation de perte de pièce produite n'étant, selon le rapport d'ambassade du 14 septembre 2009, pas authentique. A cet égard, l'intéressée n'a apporté aucun élément ou moyen de preuve susceptible de remettre en cause cette appréciation, se contentant d'affirmer que ce document, bien que mentionnant la perte de sa carte d'électeur, avait été établi à la suite de la perte de sa carte d'identité, et que les attestations de perte de pièces étaient toujours obtenues de manière anarchique dans son pays, compte tenu de la désorganisation du système administratif. Dans son recours, A._______ a également expliqué que ses déclarations divergentes étaient dues aux traumatismes qu'elle avait subis. Toutefois, les éléments d'invraisemblance relevés ci-dessus sont à ce point nombreux et importants qu'ils ne sauraient se satisfaire d'une telle explication. Au vu de ce qui précède, l'intéressée ne saurait se prévaloir ni d'une persécution passée ni même d'une crainte fondée de futures persécutions de la part des autorités congolaises.</w:t>
      </w:r>
    </w:p>
    <w:p>
      <w:r>
        <w:rPr>
          <w:b/>
        </w:rPr>
        <w:t>E. 3.3</w:t>
      </w:r>
    </w:p>
    <w:p>
      <w:r>
        <w:t>Il s'ensuit que le recours, en tant qu'il porte sur la reconnaissance de la qualité de réfugié et l'octroi de l'asile, doit être rejeté et la décision entreprise confirmée sur ces points.</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aLSEE), anciennement citée à l'art. 44 al. 2 LAsi.</w:t>
      </w:r>
    </w:p>
    <w:p>
      <w:r>
        <w:rPr>
          <w:b/>
        </w:rPr>
        <w:t>E. 6.1</w:t>
      </w:r>
    </w:p>
    <w:p>
      <w:r>
        <w:t>L'exécution n'est pas licite lorsque le renvoi de l'étranger dans son Etat d'origine, dans son Etat de provenance ou dans un Etat tiers est contraire aux engagements de la Suisse relevant du droit international (art. 83 al. 3 LEtr). Ainsi, selon le principe du non-refoulemen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Par ailleurs, nul ne peut être soumis à la torture ni à des peines ou traitements inhumains ou dégradants (art. 3 de la Convention du 4 novembre 1950 de sauvegarde des droits de l'homme et des libertés fondamentales [CEDH, RS 0.101]; cf. également 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En l'espèce, l'exécution du renvoi ne contrevient pas au principe de non-refoulement de l'art. 5 LAsi. Comme exposé plus haut (cf. supra consid. 3), la recourante n'a pas rendu hautement probable qu'en cas de retour en RDC,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w:t>
      </w:r>
    </w:p>
    <w:p>
      <w:r>
        <w:rPr>
          <w:b/>
        </w:rPr>
        <w:t>E. 6.4</w:t>
      </w:r>
    </w:p>
    <w:p>
      <w:r>
        <w:t>En l'occurrence, l'intéressée n'a pas rendu hautement probable qu'elle serait personnellement visée, en cas de retour en RDC, par des mesures incompatibles avec l'art. 3 CEDH ou d'autres dispositions contraignantes de droit international (cf. supra consid. 3).</w:t>
      </w:r>
    </w:p>
    <w:p>
      <w:r>
        <w:rPr>
          <w:b/>
        </w:rPr>
        <w:t>E. 6.5</w:t>
      </w:r>
    </w:p>
    <w:p>
      <w:r>
        <w:t>Dès lors, l'exécution du renvoi de la recourante sous forme de refoulement ne transgresse aucun engagement de la Suisse relevant du droit international, de sorte qu'elle s'avère licite (art. 44 al. 2 LAsi et 83 al. 3 LEtr).</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dans leur pays d'origine ou de provenance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07/10 consid. 5.1 p. 111; JICRA 2005 n° 24 consid. 10.1 p. 215 et jurisp. cit., JICRA 2003 n° 24 consid. 5 p. 157 s.).</w:t>
      </w:r>
    </w:p>
    <w:p>
      <w:r>
        <w:rPr>
          <w:b/>
        </w:rPr>
        <w:t>E. 7.2</w:t>
      </w:r>
    </w:p>
    <w:p>
      <w:r>
        <w:t>En dépit des tensions prévalant toujours dans l'est du pays, la RDC ne connaît pas actuellement,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à ce sujet JICRA 2004 n° 33 p. 232ss). Selon la jurisprudence précitée, qui conserve encore son caractère d'actualité, l'exécution du renvoi est en principe raisonnablement exigible pour les requérants dont le dernier domicile se trouvait à Kinshasa ou dans l'une des villes de l'ouest du pays disposant d'un aéroport, ou pour ceux qui y disposent de solides attaches. En l'occurrence, la recourante a déclaré avoir toujours vécu à Bukavu et n'avoir aucune famille en RDC. Son père serait décédé en 1982 et sa mère en 1980, elle serait fille unique, ses oncles et tantes maternels seraient décédés, elle n'aurait aucun contact avec ses oncles et tantes paternels, et les parents de son époux auraient été tués durant la guerre au Rwanda (cf. pv audition CEP p. 2). Cependant, au vu des nombreux éléments d'invraisemblance entachant le récit rapporté par l'intéressée et des contrevérités de celle-ci, le Tribunal est en droit de conclure qu'elle cherche à cacher aux autorités suisses qu'elle dispose en RDC - en particulier ailleurs qu'à Bukavu - d'un réseau familial sur le soutien duquel elle pourra compter à son retour. Sur ce point, il sied de relever que, dans son courrier du 12 octobre 2009, la recourante a admis avoir vécu avec ses parents jusqu'à son mariage, lequel a eu lieu - selon ses dires - en 1990. Dès lors, son allégation selon laquelle ceux-ci seraient décédés en 1980 et 1982 est à l'évidence contraire à la réalité. De plus, interrogée au sujet des membres de sa famille, l'intéressée s'est montrée pour le moins évasive (cf. pv audition fédérale p. 5 et 6, réponses ad questions 36, 42 et 45, où elle a déclaré ne pas se souvenir quand le dernier membre de sa famille était décédé et n'avoir jamais rencontré la famille de son père; cf. également réponse ad question 46, où elle a hésité sur le fait de savoir si elle avait rencontré ou non ses cousins paternels). S'ajoute à cela qu'elle est en âge et à même, au vu des ressources dont elle a fait preuve pour venir en Europe, de trouver les moyens nécessaires à sa réinstallation dans son pays d'origine. A cet égard, le Tribunal rappelle que les autorités d'asile peuvent exiger un certain effort de la part de personnes dont l'âge et l'état de santé doivent leur permettre, en cas de retour, de surmonter les difficultés initiales pour se trouver un logement et un travail qui leur assure un minimum vital (cf. dans ce sens JICRA 1994 n° 18 consid. 4e p. 143). Quant aux motifs résultant de difficultés consécutives à une crise socio-économique (pauvreté, conditions d'existence précaire, difficultés à trouver un emploi et un logement, revenus insuffisants, absence de toute perspective d'avenir) ou à la désorganisation, à la destruction des infrastructures ou à des problèmes analogues auxquels, dans le pays concerné, chacun peut être confronté, ils ne suffisent pas en soi à réaliser in casu une mise en danger concrète au sens de l'art. 83 al. 4 LEtr (cf. dans ce sens JICRA 2005 n° 24 consid. 10.1 p. 215, JICRA 2003 n° 24 consid. 5e p. 159).</w:t>
      </w:r>
    </w:p>
    <w:p>
      <w:r>
        <w:rPr>
          <w:b/>
        </w:rPr>
        <w:t>E. 7.3</w:t>
      </w:r>
    </w:p>
    <w:p>
      <w:r>
        <w:t>Dans ces conditions, au vu de l'ensemble des circonstances du cas d'espèce, le Tribunal arrive à la conclusion que l'exécution du renvoi de la recourante en RDC doit être considérée comme raisonnablement exigible au sens de l'art. 83 al. 4 LEtr.</w:t>
      </w:r>
    </w:p>
    <w:p>
      <w:r>
        <w:rPr>
          <w:b/>
        </w:rPr>
        <w:t>E. 8.1</w:t>
      </w:r>
    </w:p>
    <w:p>
      <w:r>
        <w:t>L'exécution n'est pas possible lorsque l'étranger ne peut pas quitter la Suisse pour son Etat d'origine, son Etat de provenance ou un Etat tiers, ni être renvoyé dans un de ces Etats (art. 83 al. 2 LEtr).</w:t>
      </w:r>
    </w:p>
    <w:p>
      <w:r>
        <w:rPr>
          <w:b/>
        </w:rPr>
        <w:t>E. 8.2</w:t>
      </w:r>
    </w:p>
    <w:p>
      <w:r>
        <w:t>En l'espèce, l'intéressée est tenue d'entreprendre, en collaboration avec les autorités cantonales d'exécution du renvoi, toute démarche nécessaire auprès de la représentation de son pays d'origine en vue de l'obtention de documents de voyage lui permettant de quitter la Suisse (art. 8 al. 4 LAsi).</w:t>
      </w:r>
    </w:p>
    <w:p>
      <w:r>
        <w:rPr>
          <w:b/>
        </w:rPr>
        <w:t>E. 8.3</w:t>
      </w:r>
    </w:p>
    <w:p>
      <w:r>
        <w:t>Ainsi, l'exécution du renvoi ne se heurte donc pas à des obstacles insurmontables d'ordre technique et s'avère également possible au sens de l'art. 83 al. 2 LEtr.</w:t>
      </w:r>
    </w:p>
    <w:p>
      <w:r>
        <w:rPr>
          <w:b/>
        </w:rPr>
        <w:t>E. 9</w:t>
      </w:r>
    </w:p>
    <w:p>
      <w:r>
        <w:t>Il s'ensuit que le recours, en tant qu'il conteste la décision de renvoi et l'exécution de cette mesure, doit être également rejeté.</w:t>
      </w:r>
    </w:p>
    <w:p>
      <w:r>
        <w:rPr>
          <w:b/>
        </w:rPr>
        <w:t>E. 10</w:t>
      </w:r>
    </w:p>
    <w:p>
      <w:r>
        <w:t>Vu le sort de la cause, il y a lieu de mettre les frais de procédure, d'un montant de Fr. 600.--, à la charge de la recourante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